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82" w:rsidRPr="00D53E72" w:rsidRDefault="007D6262" w:rsidP="00554A82">
      <w:pPr>
        <w:tabs>
          <w:tab w:val="left" w:pos="1380"/>
        </w:tabs>
        <w:rPr>
          <w:rFonts w:ascii="微軟正黑體" w:eastAsia="微軟正黑體" w:hAnsi="微軟正黑體" w:cs="Times New Roman"/>
          <w:b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b/>
          <w:sz w:val="20"/>
          <w:szCs w:val="20"/>
        </w:rPr>
        <w:t>附件三</w:t>
      </w:r>
      <w:r w:rsidR="005F03BC" w:rsidRPr="00D53E72">
        <w:rPr>
          <w:rFonts w:ascii="微軟正黑體" w:eastAsia="微軟正黑體" w:hAnsi="微軟正黑體" w:cs="Times New Roman" w:hint="eastAsia"/>
          <w:b/>
          <w:sz w:val="20"/>
          <w:szCs w:val="20"/>
        </w:rPr>
        <w:t>、</w:t>
      </w:r>
      <w:r w:rsidR="004A41F6" w:rsidRPr="00D53E72">
        <w:rPr>
          <w:rFonts w:ascii="微軟正黑體" w:eastAsia="微軟正黑體" w:hAnsi="微軟正黑體" w:cs="Times New Roman" w:hint="eastAsia"/>
          <w:b/>
          <w:sz w:val="20"/>
          <w:szCs w:val="20"/>
        </w:rPr>
        <w:t>「</w:t>
      </w:r>
      <w:r w:rsidR="005F03BC" w:rsidRPr="00D53E72">
        <w:rPr>
          <w:rFonts w:ascii="微軟正黑體" w:eastAsia="微軟正黑體" w:hAnsi="微軟正黑體" w:cs="Times New Roman" w:hint="eastAsia"/>
          <w:b/>
          <w:sz w:val="20"/>
          <w:szCs w:val="20"/>
        </w:rPr>
        <w:t>2018臺北美術獎</w:t>
      </w:r>
      <w:r w:rsidR="004A41F6" w:rsidRPr="00D53E72">
        <w:rPr>
          <w:rFonts w:ascii="微軟正黑體" w:eastAsia="微軟正黑體" w:hAnsi="微軟正黑體" w:cs="Times New Roman" w:hint="eastAsia"/>
          <w:b/>
          <w:sz w:val="20"/>
          <w:szCs w:val="20"/>
        </w:rPr>
        <w:t>」媒體用圖圖說對照表</w:t>
      </w:r>
    </w:p>
    <w:tbl>
      <w:tblPr>
        <w:tblStyle w:val="a9"/>
        <w:tblpPr w:leftFromText="180" w:rightFromText="180" w:vertAnchor="text" w:tblpXSpec="center" w:tblpY="1"/>
        <w:tblOverlap w:val="never"/>
        <w:tblW w:w="1116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5245"/>
      </w:tblGrid>
      <w:tr w:rsidR="00554A82" w:rsidRPr="00D53E72" w:rsidTr="001136B7">
        <w:tc>
          <w:tcPr>
            <w:tcW w:w="5920" w:type="dxa"/>
            <w:shd w:val="clear" w:color="auto" w:fill="DBE5F1" w:themeFill="accent1" w:themeFillTint="33"/>
            <w:vAlign w:val="center"/>
          </w:tcPr>
          <w:p w:rsidR="00554A82" w:rsidRPr="00D53E72" w:rsidRDefault="00554A82" w:rsidP="00D53E72">
            <w:pPr>
              <w:pStyle w:val="af0"/>
              <w:snapToGrid w:val="0"/>
              <w:ind w:leftChars="237" w:left="851" w:hangingChars="141" w:hanging="282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圖說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554A82" w:rsidRPr="00D53E72" w:rsidRDefault="00554A82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b/>
                <w:noProof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b/>
                <w:noProof/>
                <w:sz w:val="20"/>
                <w:szCs w:val="20"/>
              </w:rPr>
              <w:t>影像</w:t>
            </w:r>
          </w:p>
        </w:tc>
      </w:tr>
      <w:tr w:rsidR="00D821BA" w:rsidRPr="00D53E72" w:rsidTr="001136B7">
        <w:tc>
          <w:tcPr>
            <w:tcW w:w="5920" w:type="dxa"/>
            <w:shd w:val="clear" w:color="auto" w:fill="auto"/>
            <w:vAlign w:val="center"/>
          </w:tcPr>
          <w:p w:rsidR="00D821BA" w:rsidRPr="00D53E72" w:rsidRDefault="00D821BA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01_</w:t>
            </w: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r w:rsidR="005F03BC"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018</w:t>
            </w:r>
            <w:proofErr w:type="gramStart"/>
            <w:r w:rsidR="005F03BC"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</w:t>
            </w:r>
            <w:proofErr w:type="gramEnd"/>
            <w:r w:rsidR="005F03BC"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北美術獎</w:t>
            </w: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」</w:t>
            </w:r>
            <w:r w:rsidR="001136B7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（©臺北市立美術館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21BA" w:rsidRPr="00D53E72" w:rsidRDefault="005F03BC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73943A8D" wp14:editId="18972C9C">
                  <wp:extent cx="2880000" cy="1926976"/>
                  <wp:effectExtent l="0" t="0" r="0" b="0"/>
                  <wp:docPr id="10" name="圖片 10" descr="\\Zebra\04公關小組\06_展覽_臺北美術獎\2018\000_參考資料\003_主視覺\01_電子報66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Zebra\04公關小組\06_展覽_臺北美術獎\2018\000_參考資料\003_主視覺\01_電子報66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D53E72" w:rsidTr="001136B7">
        <w:tc>
          <w:tcPr>
            <w:tcW w:w="5920" w:type="dxa"/>
            <w:shd w:val="clear" w:color="auto" w:fill="DBE5F1" w:themeFill="accent1" w:themeFillTint="33"/>
            <w:vAlign w:val="center"/>
          </w:tcPr>
          <w:p w:rsidR="00983B1B" w:rsidRDefault="00D821BA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</w:t>
            </w:r>
            <w:r w:rsidR="006944A3"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proofErr w:type="gramStart"/>
            <w:r w:rsidR="005F03BC" w:rsidRPr="001136B7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于</w:t>
            </w:r>
            <w:proofErr w:type="gramEnd"/>
            <w:r w:rsidR="005F03BC" w:rsidRPr="001136B7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軒《克萊因‧赫茲－不存在的實驗》</w:t>
            </w:r>
          </w:p>
          <w:p w:rsidR="00983B1B" w:rsidRPr="00796A40" w:rsidRDefault="00983B1B" w:rsidP="00796A40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   </w:t>
            </w:r>
            <w:r w:rsidRPr="00796A4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寫實繪畫結合擬真裝置</w:t>
            </w:r>
          </w:p>
          <w:p w:rsidR="00554A82" w:rsidRPr="00D53E72" w:rsidRDefault="00983B1B" w:rsidP="00983B1B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 w:rsidRPr="00983B1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尺寸依場地而定</w:t>
            </w:r>
            <w:r w:rsidR="00796A4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2018</w:t>
            </w:r>
            <w:r w:rsidR="001136B7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5F03BC"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（©</w:t>
            </w:r>
            <w:proofErr w:type="gramStart"/>
            <w:r w:rsidR="00997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于</w:t>
            </w:r>
            <w:proofErr w:type="gramEnd"/>
            <w:r w:rsidR="00997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軒</w:t>
            </w:r>
            <w:r w:rsidR="005F03BC"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）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554A82" w:rsidRPr="00D53E72" w:rsidRDefault="005F03BC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7A971A09" wp14:editId="11CEC269">
                  <wp:extent cx="1620000" cy="2466674"/>
                  <wp:effectExtent l="0" t="0" r="0" b="0"/>
                  <wp:docPr id="11" name="圖片 11" descr="\\Zebra\04公關小組\06_展覽_臺北美術獎\2018\000_參考資料\004_作品資料\02_複選資料\于軒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Zebra\04公關小組\06_展覽_臺北美術獎\2018\000_參考資料\004_作品資料\02_複選資料\于軒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46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D53E72" w:rsidTr="001136B7">
        <w:tc>
          <w:tcPr>
            <w:tcW w:w="5920" w:type="dxa"/>
            <w:shd w:val="clear" w:color="auto" w:fill="auto"/>
            <w:vAlign w:val="center"/>
          </w:tcPr>
          <w:p w:rsidR="00983B1B" w:rsidRDefault="00D821BA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3</w:t>
            </w:r>
            <w:r w:rsidR="006944A3"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="005F03BC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王連晟《閱讀計畫》</w:t>
            </w:r>
          </w:p>
          <w:p w:rsidR="00983B1B" w:rsidRPr="00571CD5" w:rsidRDefault="00983B1B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 xml:space="preserve">  </w:t>
            </w:r>
            <w:r w:rsidR="00796A40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 xml:space="preserve"> </w:t>
            </w:r>
            <w:r w:rsidR="00D53E72"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書、木板、鐵柱、伺服馬達、電子零件、LED</w:t>
            </w:r>
            <w:r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燈</w:t>
            </w:r>
          </w:p>
          <w:p w:rsidR="00554A82" w:rsidRPr="00D53E72" w:rsidRDefault="00983B1B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="00571CD5"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尺寸依場地而定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796A40"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t>2016</w:t>
            </w:r>
            <w:r w:rsidR="001136B7"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5F03BC"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t>（©</w:t>
            </w:r>
            <w:r w:rsidR="00997D6A"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王連晟</w:t>
            </w:r>
            <w:r w:rsidR="005F03BC"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t>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54A82" w:rsidRPr="00D53E72" w:rsidRDefault="005F03BC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4404E247" wp14:editId="0A69971C">
                  <wp:extent cx="2880000" cy="1916781"/>
                  <wp:effectExtent l="0" t="0" r="0" b="7620"/>
                  <wp:docPr id="13" name="圖片 13" descr="D:\eranjang\Desktop\0C8A0046_G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eranjang\Desktop\0C8A0046_G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93A" w:rsidRPr="00D53E72" w:rsidTr="001136B7">
        <w:tc>
          <w:tcPr>
            <w:tcW w:w="5920" w:type="dxa"/>
            <w:shd w:val="clear" w:color="auto" w:fill="DBE5F1" w:themeFill="accent1" w:themeFillTint="33"/>
            <w:vAlign w:val="center"/>
          </w:tcPr>
          <w:p w:rsidR="00983B1B" w:rsidRDefault="0014293A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4</w:t>
            </w: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proofErr w:type="gramStart"/>
            <w:r w:rsidR="005F03BC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走路草農</w:t>
            </w:r>
            <w:proofErr w:type="gramEnd"/>
            <w:r w:rsidR="005F03BC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／藝團《湖底田水上考古系列</w:t>
            </w:r>
            <w:r w:rsidR="001136B7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</w:p>
          <w:p w:rsidR="00983B1B" w:rsidRDefault="00983B1B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 xml:space="preserve">  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983B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複合媒材</w:t>
            </w:r>
          </w:p>
          <w:p w:rsidR="0014293A" w:rsidRPr="00D53E72" w:rsidRDefault="00983B1B" w:rsidP="00983B1B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 w:rsidRPr="00983B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尺寸依場地而定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796A40" w:rsidRPr="00983B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2018</w:t>
            </w:r>
            <w:r w:rsidR="001136B7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ED74F6"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（©</w:t>
            </w:r>
            <w:r w:rsidR="00997D6A" w:rsidRPr="00997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走路草農／藝團</w:t>
            </w:r>
            <w:r w:rsidR="00ED74F6"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）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14293A" w:rsidRPr="00D53E72" w:rsidRDefault="005F03BC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0FD6D46F" wp14:editId="3FA04FD6">
                  <wp:extent cx="2880000" cy="1916780"/>
                  <wp:effectExtent l="0" t="0" r="0" b="7620"/>
                  <wp:docPr id="14" name="圖片 14" descr="\\Zebra\04公關小組\06_展覽_臺北美術獎\2018\000_參考資料\004_作品資料\02_複選資料\走路草農藝團\IMG_1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Zebra\04公關小組\06_展覽_臺北美術獎\2018\000_參考資料\004_作品資料\02_複選資料\走路草農藝團\IMG_1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93A" w:rsidRPr="00D53E72" w:rsidTr="001136B7">
        <w:tc>
          <w:tcPr>
            <w:tcW w:w="5920" w:type="dxa"/>
            <w:shd w:val="clear" w:color="auto" w:fill="auto"/>
            <w:vAlign w:val="center"/>
          </w:tcPr>
          <w:p w:rsidR="00571CD5" w:rsidRDefault="0014293A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lastRenderedPageBreak/>
              <w:t>0</w:t>
            </w: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="005F03BC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邱子晏《小城故事》</w:t>
            </w:r>
            <w:r w:rsidR="001136B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="00571CD5"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影音複合媒</w:t>
            </w:r>
            <w:r w:rsid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材</w:t>
            </w:r>
          </w:p>
          <w:p w:rsidR="0014293A" w:rsidRPr="00796A40" w:rsidRDefault="00571CD5" w:rsidP="00796A40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尺寸依場地</w:t>
            </w:r>
            <w:proofErr w:type="gramStart"/>
            <w:r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而定材</w:t>
            </w:r>
            <w:proofErr w:type="gramEnd"/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18</w:t>
            </w:r>
            <w:r w:rsidR="001136B7" w:rsidRPr="00796A40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5F03BC" w:rsidRPr="00796A40">
              <w:rPr>
                <w:rFonts w:ascii="微軟正黑體" w:eastAsia="微軟正黑體" w:hAnsi="微軟正黑體" w:cs="Times New Roman"/>
                <w:sz w:val="20"/>
                <w:szCs w:val="20"/>
              </w:rPr>
              <w:t>（©</w:t>
            </w:r>
            <w:r w:rsidR="00997D6A" w:rsidRP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邱子晏</w:t>
            </w:r>
            <w:r w:rsidR="005F03BC" w:rsidRPr="00796A40">
              <w:rPr>
                <w:rFonts w:ascii="微軟正黑體" w:eastAsia="微軟正黑體" w:hAnsi="微軟正黑體" w:cs="Times New Roman"/>
                <w:sz w:val="20"/>
                <w:szCs w:val="20"/>
              </w:rPr>
              <w:t>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4293A" w:rsidRPr="00D53E72" w:rsidRDefault="00D53E72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04239059" wp14:editId="6365645F">
                  <wp:extent cx="2880000" cy="815704"/>
                  <wp:effectExtent l="0" t="0" r="0" b="3810"/>
                  <wp:docPr id="15" name="圖片 15" descr="D:\eranjang\Desktop\邱子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eranjang\Desktop\邱子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1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D53E72" w:rsidTr="001136B7">
        <w:tc>
          <w:tcPr>
            <w:tcW w:w="5920" w:type="dxa"/>
            <w:shd w:val="clear" w:color="auto" w:fill="DBE5F1" w:themeFill="accent1" w:themeFillTint="33"/>
            <w:vAlign w:val="center"/>
          </w:tcPr>
          <w:p w:rsidR="00983B1B" w:rsidRDefault="00D821BA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  <w:r w:rsidR="0014293A"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6</w:t>
            </w:r>
            <w:r w:rsidR="006944A3"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="005F03BC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東冬．侯溫《3M—三件正在發生的事》</w:t>
            </w:r>
          </w:p>
          <w:p w:rsidR="00983B1B" w:rsidRPr="00796A40" w:rsidRDefault="00983B1B" w:rsidP="00796A40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 xml:space="preserve">  </w:t>
            </w:r>
            <w:r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錄像、裝置、行為紀錄</w:t>
            </w:r>
          </w:p>
          <w:p w:rsidR="00554A82" w:rsidRPr="00D53E72" w:rsidRDefault="00983B1B" w:rsidP="00983B1B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尺寸依場地而定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18</w:t>
            </w:r>
            <w:r w:rsidR="001136B7"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proofErr w:type="gramStart"/>
            <w:r w:rsidR="005F03BC"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t>（</w:t>
            </w:r>
            <w:proofErr w:type="gramEnd"/>
            <w:r w:rsidR="005F03BC"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t>©</w:t>
            </w:r>
            <w:r w:rsidR="00997D6A"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東冬．侯溫</w:t>
            </w:r>
            <w:proofErr w:type="gramStart"/>
            <w:r w:rsidR="005F03BC"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554A82" w:rsidRPr="00D53E72" w:rsidRDefault="00D53E72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43C879A3" wp14:editId="7CEF35FB">
                  <wp:extent cx="2880000" cy="1926976"/>
                  <wp:effectExtent l="0" t="0" r="0" b="0"/>
                  <wp:docPr id="16" name="圖片 16" descr="D:\eranjang\Desktop\東冬侯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eranjang\Desktop\東冬侯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1BA" w:rsidRPr="00D53E72" w:rsidTr="001136B7">
        <w:tc>
          <w:tcPr>
            <w:tcW w:w="5920" w:type="dxa"/>
            <w:shd w:val="clear" w:color="auto" w:fill="auto"/>
            <w:vAlign w:val="center"/>
          </w:tcPr>
          <w:p w:rsidR="00983B1B" w:rsidRDefault="00D821BA" w:rsidP="001136B7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  <w:r w:rsidR="0014293A"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7</w:t>
            </w: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="005F03BC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林羿綺</w:t>
            </w:r>
            <w:proofErr w:type="gramStart"/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proofErr w:type="gramEnd"/>
            <w:r w:rsidR="005F03BC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信使計畫：返向漂流與南洋彼岸</w:t>
            </w:r>
            <w:proofErr w:type="gramStart"/>
            <w:r w:rsidR="001136B7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  <w:proofErr w:type="gramEnd"/>
          </w:p>
          <w:p w:rsidR="00983B1B" w:rsidRDefault="00983B1B" w:rsidP="001136B7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 w:rsidRPr="00983B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影音複合媒材</w:t>
            </w:r>
          </w:p>
          <w:p w:rsidR="00D821BA" w:rsidRPr="001136B7" w:rsidRDefault="00983B1B" w:rsidP="00983B1B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 w:rsidRPr="00983B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尺寸依場地而定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796A40" w:rsidRPr="00983B1B">
              <w:rPr>
                <w:rFonts w:ascii="微軟正黑體" w:eastAsia="微軟正黑體" w:hAnsi="微軟正黑體" w:cs="Times New Roman"/>
                <w:sz w:val="20"/>
                <w:szCs w:val="20"/>
              </w:rPr>
              <w:t>2018</w:t>
            </w:r>
            <w:r w:rsidR="001136B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="005F03BC" w:rsidRPr="00997D6A">
              <w:rPr>
                <w:rFonts w:ascii="微軟正黑體" w:eastAsia="微軟正黑體" w:hAnsi="微軟正黑體" w:cs="Times New Roman"/>
                <w:sz w:val="20"/>
                <w:szCs w:val="20"/>
              </w:rPr>
              <w:t>（©</w:t>
            </w:r>
            <w:r w:rsidR="00997D6A" w:rsidRPr="00997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林羿綺</w:t>
            </w:r>
            <w:r w:rsidR="005F03BC" w:rsidRPr="00997D6A">
              <w:rPr>
                <w:rFonts w:ascii="微軟正黑體" w:eastAsia="微軟正黑體" w:hAnsi="微軟正黑體" w:cs="Times New Roman"/>
                <w:sz w:val="20"/>
                <w:szCs w:val="20"/>
              </w:rPr>
              <w:t>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21BA" w:rsidRPr="00D53E72" w:rsidRDefault="00D53E72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7FF6E13B" wp14:editId="3D2B88CC">
                  <wp:extent cx="2880000" cy="1625936"/>
                  <wp:effectExtent l="0" t="0" r="0" b="0"/>
                  <wp:docPr id="17" name="圖片 17" descr="D:\eranjang\Desktop\林羿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eranjang\Desktop\林羿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BC" w:rsidRPr="00D53E72" w:rsidTr="003F3F76">
        <w:tc>
          <w:tcPr>
            <w:tcW w:w="5920" w:type="dxa"/>
            <w:shd w:val="clear" w:color="auto" w:fill="DBE5F1" w:themeFill="accent1" w:themeFillTint="33"/>
            <w:vAlign w:val="center"/>
          </w:tcPr>
          <w:p w:rsidR="00983B1B" w:rsidRDefault="005F03BC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8</w:t>
            </w: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proofErr w:type="gramStart"/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鬼丘鬼鏟</w:t>
            </w:r>
            <w:proofErr w:type="gramEnd"/>
            <w:r w:rsidR="00ED74F6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近古代臨摹</w:t>
            </w:r>
            <w:r w:rsidR="00D53E72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</w:p>
          <w:p w:rsidR="00983B1B" w:rsidRDefault="00983B1B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 xml:space="preserve">  </w:t>
            </w:r>
            <w:r w:rsidRPr="00983B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錄像裝置、現場表演檔案、行動草稿銅板蝕刻、歷史檔案照片</w:t>
            </w:r>
          </w:p>
          <w:p w:rsidR="005F03BC" w:rsidRPr="00D53E72" w:rsidRDefault="00983B1B" w:rsidP="00983B1B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 w:rsidRPr="00983B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尺寸依場地而定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17</w:t>
            </w:r>
            <w:r w:rsidR="001136B7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5F03BC" w:rsidRPr="00997D6A">
              <w:rPr>
                <w:rFonts w:ascii="微軟正黑體" w:eastAsia="微軟正黑體" w:hAnsi="微軟正黑體" w:cs="Times New Roman"/>
                <w:sz w:val="20"/>
                <w:szCs w:val="20"/>
              </w:rPr>
              <w:t>（©</w:t>
            </w:r>
            <w:r w:rsidR="00997D6A" w:rsidRPr="00997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鬼丘鬼鏟</w:t>
            </w:r>
            <w:r w:rsidR="005F03BC" w:rsidRPr="00997D6A">
              <w:rPr>
                <w:rFonts w:ascii="微軟正黑體" w:eastAsia="微軟正黑體" w:hAnsi="微軟正黑體" w:cs="Times New Roman"/>
                <w:sz w:val="20"/>
                <w:szCs w:val="20"/>
              </w:rPr>
              <w:t>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03BC" w:rsidRPr="00D53E72" w:rsidRDefault="00D53E72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4A2BD765" wp14:editId="0EF31D01">
                  <wp:extent cx="2880000" cy="1916780"/>
                  <wp:effectExtent l="0" t="0" r="0" b="7620"/>
                  <wp:docPr id="20" name="圖片 20" descr="D:\eranjang\Desktop\鬼丘鬼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eranjang\Desktop\鬼丘鬼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BC" w:rsidRPr="00D53E72" w:rsidTr="001136B7">
        <w:tc>
          <w:tcPr>
            <w:tcW w:w="5920" w:type="dxa"/>
            <w:shd w:val="clear" w:color="auto" w:fill="auto"/>
            <w:vAlign w:val="center"/>
          </w:tcPr>
          <w:p w:rsidR="00983B1B" w:rsidRDefault="005F03BC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9</w:t>
            </w: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張允菡</w:t>
            </w:r>
            <w:r w:rsidR="00ED74F6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其實我們什麼也不是</w:t>
            </w:r>
            <w:r w:rsidR="00ED74F6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</w:p>
          <w:p w:rsidR="00983B1B" w:rsidRDefault="00983B1B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 xml:space="preserve">   </w:t>
            </w:r>
            <w:r w:rsidRPr="00983B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複合媒材</w:t>
            </w:r>
          </w:p>
          <w:p w:rsidR="005F03BC" w:rsidRPr="00D53E72" w:rsidRDefault="00983B1B" w:rsidP="00983B1B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 w:rsidRPr="00983B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尺寸依場地而定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18</w:t>
            </w:r>
            <w:r w:rsidR="001136B7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5F03BC" w:rsidRPr="00997D6A">
              <w:rPr>
                <w:rFonts w:ascii="微軟正黑體" w:eastAsia="微軟正黑體" w:hAnsi="微軟正黑體" w:cs="Times New Roman"/>
                <w:sz w:val="20"/>
                <w:szCs w:val="20"/>
              </w:rPr>
              <w:t>（©</w:t>
            </w:r>
            <w:r w:rsidR="00997D6A" w:rsidRPr="00997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張允菡</w:t>
            </w:r>
            <w:r w:rsidR="005F03BC" w:rsidRPr="00997D6A">
              <w:rPr>
                <w:rFonts w:ascii="微軟正黑體" w:eastAsia="微軟正黑體" w:hAnsi="微軟正黑體" w:cs="Times New Roman"/>
                <w:sz w:val="20"/>
                <w:szCs w:val="20"/>
              </w:rPr>
              <w:t>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03BC" w:rsidRPr="00D53E72" w:rsidRDefault="00D53E72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1FAC64A4" wp14:editId="339DA0AD">
                  <wp:extent cx="2880000" cy="1923231"/>
                  <wp:effectExtent l="0" t="0" r="0" b="1270"/>
                  <wp:docPr id="19" name="圖片 19" descr="D:\eranjang\Desktop\張允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eranjang\Desktop\張允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BC" w:rsidRPr="00D53E72" w:rsidTr="003F3F76">
        <w:tc>
          <w:tcPr>
            <w:tcW w:w="5920" w:type="dxa"/>
            <w:shd w:val="clear" w:color="auto" w:fill="DBE5F1" w:themeFill="accent1" w:themeFillTint="33"/>
            <w:vAlign w:val="center"/>
          </w:tcPr>
          <w:p w:rsidR="00983B1B" w:rsidRDefault="005F03BC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10</w:t>
            </w: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陳呈毓</w:t>
            </w:r>
            <w:r w:rsidR="00ED74F6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雲氣平衡</w:t>
            </w:r>
            <w:r w:rsidR="00ED74F6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</w:p>
          <w:p w:rsidR="005F03BC" w:rsidRPr="00D53E72" w:rsidRDefault="00983B1B" w:rsidP="00796A40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錄像裝置</w:t>
            </w:r>
            <w:r w:rsidR="001136B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Pr="00983B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4分25秒/4分40秒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18</w:t>
            </w:r>
            <w:r w:rsidR="001136B7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5F03BC" w:rsidRPr="00997D6A">
              <w:rPr>
                <w:rFonts w:ascii="微軟正黑體" w:eastAsia="微軟正黑體" w:hAnsi="微軟正黑體" w:cs="Times New Roman"/>
                <w:sz w:val="20"/>
                <w:szCs w:val="20"/>
              </w:rPr>
              <w:t>（©</w:t>
            </w:r>
            <w:r w:rsidR="00997D6A" w:rsidRPr="00997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陳呈毓</w:t>
            </w:r>
            <w:r w:rsidR="005F03BC" w:rsidRPr="00997D6A">
              <w:rPr>
                <w:rFonts w:ascii="微軟正黑體" w:eastAsia="微軟正黑體" w:hAnsi="微軟正黑體" w:cs="Times New Roman"/>
                <w:sz w:val="20"/>
                <w:szCs w:val="20"/>
              </w:rPr>
              <w:t>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03BC" w:rsidRPr="00D53E72" w:rsidRDefault="00D53E72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4129D00F" wp14:editId="7C1FA6AA">
                  <wp:extent cx="2880000" cy="1613783"/>
                  <wp:effectExtent l="0" t="0" r="0" b="5715"/>
                  <wp:docPr id="21" name="圖片 21" descr="D:\eranjang\Desktop\陳呈毓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eranjang\Desktop\陳呈毓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BC" w:rsidRPr="00D53E72" w:rsidTr="001136B7">
        <w:tc>
          <w:tcPr>
            <w:tcW w:w="5920" w:type="dxa"/>
            <w:shd w:val="clear" w:color="auto" w:fill="auto"/>
            <w:vAlign w:val="center"/>
          </w:tcPr>
          <w:p w:rsidR="00983B1B" w:rsidRPr="00796A40" w:rsidRDefault="005F03BC" w:rsidP="00796A40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1</w:t>
            </w: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陳依純</w:t>
            </w:r>
            <w:proofErr w:type="gramStart"/>
            <w:r w:rsidR="00ED74F6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proofErr w:type="gramEnd"/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進入世界系：地球防衛少年</w:t>
            </w:r>
            <w:proofErr w:type="gramStart"/>
            <w:r w:rsidR="00ED74F6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  <w:proofErr w:type="gramEnd"/>
            <w:r w:rsidR="001136B7" w:rsidRPr="00796A40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796A40" w:rsidRP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複合媒材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r w:rsidR="00796A40" w:rsidRP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單頻道動態影像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r w:rsidR="00796A40" w:rsidRP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雙頻道動態影像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影像裝置、</w:t>
            </w:r>
            <w:r w:rsidR="00796A40" w:rsidRP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影像、繪畫、翻譯文件</w:t>
            </w:r>
          </w:p>
          <w:p w:rsidR="005F03BC" w:rsidRPr="001136B7" w:rsidRDefault="00983B1B" w:rsidP="00983B1B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0分，2018</w:t>
            </w:r>
            <w:r w:rsidR="001136B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="005F03BC" w:rsidRPr="00997D6A">
              <w:rPr>
                <w:rFonts w:ascii="微軟正黑體" w:eastAsia="微軟正黑體" w:hAnsi="微軟正黑體" w:cs="Times New Roman"/>
                <w:sz w:val="20"/>
                <w:szCs w:val="20"/>
              </w:rPr>
              <w:t>（©</w:t>
            </w:r>
            <w:r w:rsidR="00997D6A" w:rsidRPr="00997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陳依純</w:t>
            </w:r>
            <w:r w:rsidR="005F03BC" w:rsidRPr="00997D6A">
              <w:rPr>
                <w:rFonts w:ascii="微軟正黑體" w:eastAsia="微軟正黑體" w:hAnsi="微軟正黑體" w:cs="Times New Roman"/>
                <w:sz w:val="20"/>
                <w:szCs w:val="20"/>
              </w:rPr>
              <w:t>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03BC" w:rsidRPr="00D53E72" w:rsidRDefault="00D53E72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6549B214" wp14:editId="57419FE0">
                  <wp:extent cx="2880000" cy="1625936"/>
                  <wp:effectExtent l="0" t="0" r="0" b="0"/>
                  <wp:docPr id="22" name="圖片 22" descr="D:\eranjang\Desktop\陳依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eranjang\Desktop\陳依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BC" w:rsidRPr="00D53E72" w:rsidTr="003F3F76">
        <w:tc>
          <w:tcPr>
            <w:tcW w:w="5920" w:type="dxa"/>
            <w:shd w:val="clear" w:color="auto" w:fill="DBE5F1" w:themeFill="accent1" w:themeFillTint="33"/>
            <w:vAlign w:val="center"/>
          </w:tcPr>
          <w:p w:rsidR="00983B1B" w:rsidRPr="004D5CAC" w:rsidRDefault="005F03BC" w:rsidP="004D5CAC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2</w:t>
            </w: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郭俞平</w:t>
            </w:r>
            <w:r w:rsidR="00ED74F6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我的胃裡沒有午飯，脖頸在尋覓陽光，腦子求索著愛情，靈魂裡有慌亂，心裡則有一股刺痛</w:t>
            </w:r>
            <w:r w:rsidR="004D5CAC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。</w:t>
            </w:r>
            <w:r w:rsidR="00ED74F6" w:rsidRPr="004D5CAC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  <w:r w:rsidR="001136B7" w:rsidRPr="004D5CA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="00983B1B" w:rsidRPr="004D5CA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聲音與複合媒材裝置。物件含樹枝去皮染色、木櫃、球拍、地毯、羊毛、頭髮、臘、琉璃、陶、小冊子</w:t>
            </w:r>
          </w:p>
          <w:p w:rsidR="005F03BC" w:rsidRPr="00983B1B" w:rsidRDefault="00983B1B" w:rsidP="00983B1B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 w:rsidRPr="00983B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尺寸依場地而定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18</w:t>
            </w:r>
            <w:r w:rsidR="001136B7" w:rsidRPr="00983B1B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5F03BC" w:rsidRPr="00983B1B">
              <w:rPr>
                <w:rFonts w:ascii="微軟正黑體" w:eastAsia="微軟正黑體" w:hAnsi="微軟正黑體" w:cs="Times New Roman"/>
                <w:sz w:val="20"/>
                <w:szCs w:val="20"/>
              </w:rPr>
              <w:t>（©</w:t>
            </w:r>
            <w:r w:rsidR="00997D6A" w:rsidRPr="00983B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郭俞平</w:t>
            </w:r>
            <w:r w:rsidR="005F03BC" w:rsidRPr="00983B1B">
              <w:rPr>
                <w:rFonts w:ascii="微軟正黑體" w:eastAsia="微軟正黑體" w:hAnsi="微軟正黑體" w:cs="Times New Roman"/>
                <w:sz w:val="20"/>
                <w:szCs w:val="20"/>
              </w:rPr>
              <w:t>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03BC" w:rsidRPr="00D53E72" w:rsidRDefault="00D53E72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0B9F42D3" wp14:editId="77D34216">
                  <wp:extent cx="2880000" cy="1923231"/>
                  <wp:effectExtent l="0" t="0" r="0" b="1270"/>
                  <wp:docPr id="23" name="圖片 23" descr="D:\eranjang\Desktop\郭俞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eranjang\Desktop\郭俞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BC" w:rsidRPr="00D53E72" w:rsidTr="001136B7">
        <w:tc>
          <w:tcPr>
            <w:tcW w:w="5920" w:type="dxa"/>
            <w:shd w:val="clear" w:color="auto" w:fill="auto"/>
            <w:vAlign w:val="center"/>
          </w:tcPr>
          <w:p w:rsidR="00571CD5" w:rsidRPr="00571CD5" w:rsidRDefault="005F03BC" w:rsidP="001F092A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3</w:t>
            </w: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張紋瑄</w:t>
            </w:r>
            <w:proofErr w:type="gramStart"/>
            <w:r w:rsidR="00ED74F6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proofErr w:type="gramEnd"/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自殺技術基金會：年度發表</w:t>
            </w:r>
            <w:proofErr w:type="gramStart"/>
            <w:r w:rsidR="00ED74F6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  <w:proofErr w:type="gramEnd"/>
            <w:r w:rsidR="001F092A"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571CD5"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複合媒材、講座表演</w:t>
            </w:r>
          </w:p>
          <w:p w:rsidR="005F03BC" w:rsidRPr="00D53E72" w:rsidRDefault="00571CD5" w:rsidP="001F092A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尺寸依場地而定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796A40"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t>2018</w:t>
            </w:r>
            <w:r w:rsidR="001136B7"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="00997D6A"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</w:t>
            </w:r>
            <w:r w:rsidR="005F03BC"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t>©</w:t>
            </w:r>
            <w:r w:rsidR="00F14B22" w:rsidRPr="00F14B2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張紋瑄</w:t>
            </w:r>
            <w:r w:rsidR="005F03BC"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t>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03BC" w:rsidRPr="00D53E72" w:rsidRDefault="00F14B22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80000" cy="1917134"/>
                  <wp:effectExtent l="0" t="0" r="0" b="6985"/>
                  <wp:docPr id="2" name="圖片 2" descr="D:\eranjang\Desktop\IMG_1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eranjang\Desktop\IMG_1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BC" w:rsidRPr="00D53E72" w:rsidTr="003F3F76">
        <w:tc>
          <w:tcPr>
            <w:tcW w:w="5920" w:type="dxa"/>
            <w:shd w:val="clear" w:color="auto" w:fill="DBE5F1" w:themeFill="accent1" w:themeFillTint="33"/>
            <w:vAlign w:val="center"/>
          </w:tcPr>
          <w:p w:rsidR="00571CD5" w:rsidRDefault="005F03BC" w:rsidP="001136B7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14</w:t>
            </w: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賈茜茹</w:t>
            </w:r>
            <w:r w:rsidR="00ED74F6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「大勇街25巷，」</w:t>
            </w:r>
            <w:r w:rsidR="00ED74F6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</w:p>
          <w:p w:rsidR="00571CD5" w:rsidRDefault="00571CD5" w:rsidP="001136B7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複合媒材</w:t>
            </w:r>
          </w:p>
          <w:p w:rsidR="005F03BC" w:rsidRPr="00D53E72" w:rsidRDefault="00571CD5" w:rsidP="001136B7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尺寸依場地而定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796A40"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t>2016-2018</w:t>
            </w:r>
            <w:r w:rsidR="001136B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="00997D6A" w:rsidRPr="00997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</w:t>
            </w:r>
            <w:r w:rsidR="005F03BC" w:rsidRPr="00997D6A">
              <w:rPr>
                <w:rFonts w:ascii="微軟正黑體" w:eastAsia="微軟正黑體" w:hAnsi="微軟正黑體" w:cs="Times New Roman"/>
                <w:sz w:val="20"/>
                <w:szCs w:val="20"/>
              </w:rPr>
              <w:t>©</w:t>
            </w:r>
            <w:r w:rsidR="00997D6A" w:rsidRPr="00997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賈茜茹</w:t>
            </w:r>
            <w:r w:rsidR="005F03BC" w:rsidRPr="00997D6A">
              <w:rPr>
                <w:rFonts w:ascii="微軟正黑體" w:eastAsia="微軟正黑體" w:hAnsi="微軟正黑體" w:cs="Times New Roman"/>
                <w:sz w:val="20"/>
                <w:szCs w:val="20"/>
              </w:rPr>
              <w:t>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03BC" w:rsidRPr="00D53E72" w:rsidRDefault="00D53E72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52088526" wp14:editId="2BE8E111">
                  <wp:extent cx="2880000" cy="2167378"/>
                  <wp:effectExtent l="0" t="0" r="0" b="4445"/>
                  <wp:docPr id="25" name="圖片 25" descr="D:\eranjang\Desktop\賈茜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eranjang\Desktop\賈茜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BC" w:rsidRPr="00D53E72" w:rsidTr="001136B7">
        <w:tc>
          <w:tcPr>
            <w:tcW w:w="5920" w:type="dxa"/>
            <w:shd w:val="clear" w:color="auto" w:fill="auto"/>
            <w:vAlign w:val="center"/>
          </w:tcPr>
          <w:p w:rsidR="00571CD5" w:rsidRDefault="005F03BC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5</w:t>
            </w: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饒加恩</w:t>
            </w:r>
            <w:r w:rsidR="00ED74F6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計程車》</w:t>
            </w:r>
          </w:p>
          <w:p w:rsidR="005F03BC" w:rsidRPr="00D53E72" w:rsidRDefault="00571CD5" w:rsidP="00A4723D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 xml:space="preserve"> </w:t>
            </w:r>
            <w:r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有聲UHD解析彩色錄像</w:t>
            </w:r>
            <w:r w:rsidR="001136B7"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79分32秒</w:t>
            </w:r>
            <w:r w:rsidR="00A4723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18</w:t>
            </w:r>
            <w:bookmarkStart w:id="0" w:name="_GoBack"/>
            <w:bookmarkEnd w:id="0"/>
            <w:r w:rsidR="001136B7"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5F03BC"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t>（©</w:t>
            </w:r>
            <w:r w:rsidR="00997D6A"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饒加恩</w:t>
            </w:r>
            <w:r w:rsidR="005F03BC"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t>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03BC" w:rsidRPr="00D53E72" w:rsidRDefault="00D53E72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200F0FFC" wp14:editId="7CE502F8">
                  <wp:extent cx="2880000" cy="1620201"/>
                  <wp:effectExtent l="0" t="0" r="0" b="0"/>
                  <wp:docPr id="26" name="圖片 26" descr="D:\eranjang\Desktop\饒加恩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eranjang\Desktop\饒加恩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BC" w:rsidRPr="00D53E72" w:rsidTr="003F3F76">
        <w:tc>
          <w:tcPr>
            <w:tcW w:w="5920" w:type="dxa"/>
            <w:shd w:val="clear" w:color="auto" w:fill="DBE5F1" w:themeFill="accent1" w:themeFillTint="33"/>
            <w:vAlign w:val="center"/>
          </w:tcPr>
          <w:p w:rsidR="005F03BC" w:rsidRPr="001136B7" w:rsidRDefault="005F03BC" w:rsidP="001136B7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6</w:t>
            </w: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="00ED74F6"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2018</w:t>
            </w:r>
            <w:proofErr w:type="gramStart"/>
            <w:r w:rsidR="00ED74F6"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</w:t>
            </w:r>
            <w:proofErr w:type="gramEnd"/>
            <w:r w:rsidR="00ED74F6"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北美術獎」觀眾票選獎</w:t>
            </w:r>
            <w:r w:rsidR="001136B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Pr="001136B7">
              <w:rPr>
                <w:rFonts w:ascii="微軟正黑體" w:eastAsia="微軟正黑體" w:hAnsi="微軟正黑體" w:cs="Times New Roman"/>
                <w:sz w:val="20"/>
                <w:szCs w:val="20"/>
              </w:rPr>
              <w:t>（©臺北市立美術館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03BC" w:rsidRPr="00D53E72" w:rsidRDefault="00D53E72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78AFEEC8" wp14:editId="10687741">
                  <wp:extent cx="2880000" cy="2159733"/>
                  <wp:effectExtent l="0" t="0" r="0" b="0"/>
                  <wp:docPr id="27" name="圖片 27" descr="\\Zebra\04公關小組\06_展覽_臺北美術獎\2018\001_新聞稿&amp;媒體用圖\20181220_2018臺北美術獎獲獎名單\媒體用圖\【展演】2018臺北美術獎_觀眾票選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Zebra\04公關小組\06_展覽_臺北美術獎\2018\001_新聞稿&amp;媒體用圖\20181220_2018臺北美術獎獲獎名單\媒體用圖\【展演】2018臺北美術獎_觀眾票選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5ED" w:rsidRPr="00D53E72" w:rsidRDefault="00A065ED" w:rsidP="00554A82">
      <w:pPr>
        <w:rPr>
          <w:rFonts w:ascii="微軟正黑體" w:eastAsia="微軟正黑體" w:hAnsi="微軟正黑體" w:cs="Times New Roman"/>
          <w:sz w:val="20"/>
          <w:szCs w:val="20"/>
        </w:rPr>
      </w:pPr>
    </w:p>
    <w:sectPr w:rsidR="00A065ED" w:rsidRPr="00D53E72" w:rsidSect="00CB7B6C">
      <w:headerReference w:type="default" r:id="rId25"/>
      <w:footerReference w:type="default" r:id="rId26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5C" w:rsidRDefault="00EB335C" w:rsidP="00EA76F8">
      <w:r>
        <w:separator/>
      </w:r>
    </w:p>
  </w:endnote>
  <w:endnote w:type="continuationSeparator" w:id="0">
    <w:p w:rsidR="00EB335C" w:rsidRDefault="00EB335C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F71E60" w:rsidRPr="002F2FBE" w:rsidRDefault="007702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C64715" w:rsidRPr="00C64715">
          <w:rPr>
            <w:rFonts w:ascii="Garamond" w:hAnsi="Garamond"/>
            <w:noProof/>
            <w:lang w:val="zh-TW"/>
          </w:rPr>
          <w:t>4</w:t>
        </w:r>
        <w:r w:rsidRPr="002F2FBE">
          <w:rPr>
            <w:rFonts w:ascii="Garamond" w:hAnsi="Garamond"/>
          </w:rPr>
          <w:fldChar w:fldCharType="end"/>
        </w:r>
        <w:r w:rsidR="00D47F5C">
          <w:rPr>
            <w:rFonts w:ascii="Garamond" w:hAnsi="Garamond"/>
          </w:rPr>
          <w:t>/</w:t>
        </w:r>
        <w:r w:rsidR="001136B7">
          <w:rPr>
            <w:rFonts w:ascii="Garamond" w:hAnsi="Garamond" w:hint="eastAsia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5C" w:rsidRDefault="00EB335C" w:rsidP="00EA76F8">
      <w:r>
        <w:separator/>
      </w:r>
    </w:p>
  </w:footnote>
  <w:footnote w:type="continuationSeparator" w:id="0">
    <w:p w:rsidR="00EB335C" w:rsidRDefault="00EB335C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67" w:rsidRDefault="0080076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482465</wp:posOffset>
          </wp:positionH>
          <wp:positionV relativeFrom="paragraph">
            <wp:posOffset>381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3326"/>
    <w:rsid w:val="00053D61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7449"/>
    <w:rsid w:val="000B2234"/>
    <w:rsid w:val="000B40E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36B7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4978"/>
    <w:rsid w:val="00135254"/>
    <w:rsid w:val="0014247D"/>
    <w:rsid w:val="0014293A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3970"/>
    <w:rsid w:val="00166F77"/>
    <w:rsid w:val="00171380"/>
    <w:rsid w:val="00173C91"/>
    <w:rsid w:val="00180780"/>
    <w:rsid w:val="001822F5"/>
    <w:rsid w:val="00184FC2"/>
    <w:rsid w:val="00187E61"/>
    <w:rsid w:val="00190F92"/>
    <w:rsid w:val="001926FC"/>
    <w:rsid w:val="00193747"/>
    <w:rsid w:val="00193E92"/>
    <w:rsid w:val="00194326"/>
    <w:rsid w:val="001A136A"/>
    <w:rsid w:val="001A1B78"/>
    <w:rsid w:val="001A1C56"/>
    <w:rsid w:val="001A32E2"/>
    <w:rsid w:val="001B40AC"/>
    <w:rsid w:val="001B62B5"/>
    <w:rsid w:val="001C0CC4"/>
    <w:rsid w:val="001C29B2"/>
    <w:rsid w:val="001C3082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5AFF"/>
    <w:rsid w:val="001F092A"/>
    <w:rsid w:val="001F3B3E"/>
    <w:rsid w:val="001F3D6A"/>
    <w:rsid w:val="001F46CF"/>
    <w:rsid w:val="001F5296"/>
    <w:rsid w:val="0020042D"/>
    <w:rsid w:val="00205022"/>
    <w:rsid w:val="0020590C"/>
    <w:rsid w:val="00206549"/>
    <w:rsid w:val="00207477"/>
    <w:rsid w:val="00207B3D"/>
    <w:rsid w:val="002147E9"/>
    <w:rsid w:val="002150A3"/>
    <w:rsid w:val="00217405"/>
    <w:rsid w:val="00223154"/>
    <w:rsid w:val="002233DF"/>
    <w:rsid w:val="002248EF"/>
    <w:rsid w:val="002250EC"/>
    <w:rsid w:val="002255BD"/>
    <w:rsid w:val="00230AC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4F69"/>
    <w:rsid w:val="0028286C"/>
    <w:rsid w:val="0028390F"/>
    <w:rsid w:val="00286AAB"/>
    <w:rsid w:val="00287F6F"/>
    <w:rsid w:val="002912A7"/>
    <w:rsid w:val="00292011"/>
    <w:rsid w:val="00296632"/>
    <w:rsid w:val="002A0782"/>
    <w:rsid w:val="002A1874"/>
    <w:rsid w:val="002A1F32"/>
    <w:rsid w:val="002A3727"/>
    <w:rsid w:val="002A4EE3"/>
    <w:rsid w:val="002B0AB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2E39"/>
    <w:rsid w:val="00307378"/>
    <w:rsid w:val="003073E7"/>
    <w:rsid w:val="00312928"/>
    <w:rsid w:val="0031428F"/>
    <w:rsid w:val="00320825"/>
    <w:rsid w:val="00323AA7"/>
    <w:rsid w:val="00330548"/>
    <w:rsid w:val="00330F57"/>
    <w:rsid w:val="00334505"/>
    <w:rsid w:val="00337E11"/>
    <w:rsid w:val="00343313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26F1"/>
    <w:rsid w:val="003A2F41"/>
    <w:rsid w:val="003A5B4D"/>
    <w:rsid w:val="003B2903"/>
    <w:rsid w:val="003B7145"/>
    <w:rsid w:val="003D63CF"/>
    <w:rsid w:val="003D6FF5"/>
    <w:rsid w:val="003E0DB4"/>
    <w:rsid w:val="003E274B"/>
    <w:rsid w:val="003E39D8"/>
    <w:rsid w:val="003E714A"/>
    <w:rsid w:val="003F1BE5"/>
    <w:rsid w:val="003F2E19"/>
    <w:rsid w:val="003F3DE4"/>
    <w:rsid w:val="003F3F76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EC5"/>
    <w:rsid w:val="004B69A7"/>
    <w:rsid w:val="004C0696"/>
    <w:rsid w:val="004C0760"/>
    <w:rsid w:val="004C3E5C"/>
    <w:rsid w:val="004D0EC7"/>
    <w:rsid w:val="004D2024"/>
    <w:rsid w:val="004D27A6"/>
    <w:rsid w:val="004D5CAC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4F7B07"/>
    <w:rsid w:val="00500821"/>
    <w:rsid w:val="00506671"/>
    <w:rsid w:val="0051321D"/>
    <w:rsid w:val="00514AC8"/>
    <w:rsid w:val="00535493"/>
    <w:rsid w:val="00535FBF"/>
    <w:rsid w:val="005415F1"/>
    <w:rsid w:val="005451C0"/>
    <w:rsid w:val="00546B9C"/>
    <w:rsid w:val="005477AC"/>
    <w:rsid w:val="00552EDE"/>
    <w:rsid w:val="00554A82"/>
    <w:rsid w:val="005550D5"/>
    <w:rsid w:val="0056102A"/>
    <w:rsid w:val="005622C2"/>
    <w:rsid w:val="00564A5E"/>
    <w:rsid w:val="0056635F"/>
    <w:rsid w:val="00571CD5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7A91"/>
    <w:rsid w:val="005B00D4"/>
    <w:rsid w:val="005B1561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03BC"/>
    <w:rsid w:val="005F1163"/>
    <w:rsid w:val="005F3040"/>
    <w:rsid w:val="005F3206"/>
    <w:rsid w:val="006005B3"/>
    <w:rsid w:val="006032EF"/>
    <w:rsid w:val="00604D52"/>
    <w:rsid w:val="0060766A"/>
    <w:rsid w:val="006101A5"/>
    <w:rsid w:val="006109F5"/>
    <w:rsid w:val="00612225"/>
    <w:rsid w:val="00614826"/>
    <w:rsid w:val="00616B00"/>
    <w:rsid w:val="00617717"/>
    <w:rsid w:val="00617923"/>
    <w:rsid w:val="00617B0E"/>
    <w:rsid w:val="006237BA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3227"/>
    <w:rsid w:val="00666787"/>
    <w:rsid w:val="00670884"/>
    <w:rsid w:val="0067161D"/>
    <w:rsid w:val="006737B8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944A3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5F1B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32E82"/>
    <w:rsid w:val="00735E7B"/>
    <w:rsid w:val="007362C2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702F7"/>
    <w:rsid w:val="0077074B"/>
    <w:rsid w:val="007738A1"/>
    <w:rsid w:val="00774B0F"/>
    <w:rsid w:val="00776613"/>
    <w:rsid w:val="007771BB"/>
    <w:rsid w:val="007773A8"/>
    <w:rsid w:val="007775EE"/>
    <w:rsid w:val="007838C8"/>
    <w:rsid w:val="00784538"/>
    <w:rsid w:val="007849FC"/>
    <w:rsid w:val="00790E78"/>
    <w:rsid w:val="00796A40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D5208"/>
    <w:rsid w:val="007D5B4D"/>
    <w:rsid w:val="007D6262"/>
    <w:rsid w:val="007D77F4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09CF"/>
    <w:rsid w:val="008842A1"/>
    <w:rsid w:val="00884AA7"/>
    <w:rsid w:val="00892AC8"/>
    <w:rsid w:val="008942EF"/>
    <w:rsid w:val="00895924"/>
    <w:rsid w:val="008962A5"/>
    <w:rsid w:val="008A1CCF"/>
    <w:rsid w:val="008A309B"/>
    <w:rsid w:val="008A430E"/>
    <w:rsid w:val="008A50BB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F0071"/>
    <w:rsid w:val="008F322E"/>
    <w:rsid w:val="008F40E4"/>
    <w:rsid w:val="008F42E1"/>
    <w:rsid w:val="008F64F7"/>
    <w:rsid w:val="00903E95"/>
    <w:rsid w:val="00907631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599D"/>
    <w:rsid w:val="00945D94"/>
    <w:rsid w:val="009514B3"/>
    <w:rsid w:val="009520B6"/>
    <w:rsid w:val="00954BBA"/>
    <w:rsid w:val="00960C19"/>
    <w:rsid w:val="00961F6E"/>
    <w:rsid w:val="009641EE"/>
    <w:rsid w:val="00964C77"/>
    <w:rsid w:val="00966B91"/>
    <w:rsid w:val="0097114B"/>
    <w:rsid w:val="00973D73"/>
    <w:rsid w:val="0097474F"/>
    <w:rsid w:val="00975F52"/>
    <w:rsid w:val="0097621F"/>
    <w:rsid w:val="00976B89"/>
    <w:rsid w:val="00977A8B"/>
    <w:rsid w:val="0098233B"/>
    <w:rsid w:val="009833A5"/>
    <w:rsid w:val="00983B1B"/>
    <w:rsid w:val="00987D8A"/>
    <w:rsid w:val="00992054"/>
    <w:rsid w:val="009957DC"/>
    <w:rsid w:val="0099585D"/>
    <w:rsid w:val="00997090"/>
    <w:rsid w:val="00997D6A"/>
    <w:rsid w:val="009A2174"/>
    <w:rsid w:val="009A322C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354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F8C"/>
    <w:rsid w:val="00A00CE8"/>
    <w:rsid w:val="00A01A85"/>
    <w:rsid w:val="00A065ED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37E4A"/>
    <w:rsid w:val="00A40026"/>
    <w:rsid w:val="00A40B28"/>
    <w:rsid w:val="00A41973"/>
    <w:rsid w:val="00A42439"/>
    <w:rsid w:val="00A46632"/>
    <w:rsid w:val="00A4723D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52AB"/>
    <w:rsid w:val="00AB605C"/>
    <w:rsid w:val="00AB70AE"/>
    <w:rsid w:val="00AC1BE4"/>
    <w:rsid w:val="00AC3FB5"/>
    <w:rsid w:val="00AC674F"/>
    <w:rsid w:val="00AD624D"/>
    <w:rsid w:val="00AD68D5"/>
    <w:rsid w:val="00AE0FE4"/>
    <w:rsid w:val="00AE2873"/>
    <w:rsid w:val="00AE2E5F"/>
    <w:rsid w:val="00AE4994"/>
    <w:rsid w:val="00AE54CE"/>
    <w:rsid w:val="00AE5D48"/>
    <w:rsid w:val="00AE6ADA"/>
    <w:rsid w:val="00AF33DD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F63"/>
    <w:rsid w:val="00B83779"/>
    <w:rsid w:val="00B838AE"/>
    <w:rsid w:val="00B928F4"/>
    <w:rsid w:val="00B956A5"/>
    <w:rsid w:val="00BA0457"/>
    <w:rsid w:val="00BA671F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F28A4"/>
    <w:rsid w:val="00BF29E4"/>
    <w:rsid w:val="00BF3C24"/>
    <w:rsid w:val="00BF4CDD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5150"/>
    <w:rsid w:val="00C271B3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64715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B12C1"/>
    <w:rsid w:val="00CB1CED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53E72"/>
    <w:rsid w:val="00D60283"/>
    <w:rsid w:val="00D60972"/>
    <w:rsid w:val="00D652C8"/>
    <w:rsid w:val="00D65F3C"/>
    <w:rsid w:val="00D70ACB"/>
    <w:rsid w:val="00D71D0E"/>
    <w:rsid w:val="00D80B42"/>
    <w:rsid w:val="00D821BA"/>
    <w:rsid w:val="00D82E85"/>
    <w:rsid w:val="00D84186"/>
    <w:rsid w:val="00D84374"/>
    <w:rsid w:val="00D84602"/>
    <w:rsid w:val="00D978AE"/>
    <w:rsid w:val="00D97ED7"/>
    <w:rsid w:val="00DA0308"/>
    <w:rsid w:val="00DA032C"/>
    <w:rsid w:val="00DA21D7"/>
    <w:rsid w:val="00DA2D33"/>
    <w:rsid w:val="00DA6450"/>
    <w:rsid w:val="00DA6D98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1A4"/>
    <w:rsid w:val="00E9559F"/>
    <w:rsid w:val="00E95E0A"/>
    <w:rsid w:val="00EA0171"/>
    <w:rsid w:val="00EA1692"/>
    <w:rsid w:val="00EA21AF"/>
    <w:rsid w:val="00EA76F8"/>
    <w:rsid w:val="00EA7ADE"/>
    <w:rsid w:val="00EA7BF9"/>
    <w:rsid w:val="00EB2A6A"/>
    <w:rsid w:val="00EB335C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57F1"/>
    <w:rsid w:val="00ED74F6"/>
    <w:rsid w:val="00EE6987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4B22"/>
    <w:rsid w:val="00F16158"/>
    <w:rsid w:val="00F20524"/>
    <w:rsid w:val="00F20A38"/>
    <w:rsid w:val="00F25054"/>
    <w:rsid w:val="00F2521B"/>
    <w:rsid w:val="00F301A6"/>
    <w:rsid w:val="00F314E6"/>
    <w:rsid w:val="00F34FCD"/>
    <w:rsid w:val="00F42838"/>
    <w:rsid w:val="00F46F6D"/>
    <w:rsid w:val="00F53FF3"/>
    <w:rsid w:val="00F60BF1"/>
    <w:rsid w:val="00F60EFC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63F4"/>
    <w:rsid w:val="00F868D2"/>
    <w:rsid w:val="00F909D7"/>
    <w:rsid w:val="00F93BD0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tif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tif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F5D8-6296-4FE3-9269-4CFAB5DC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章綺芸</cp:lastModifiedBy>
  <cp:revision>28</cp:revision>
  <cp:lastPrinted>2018-12-19T09:54:00Z</cp:lastPrinted>
  <dcterms:created xsi:type="dcterms:W3CDTF">2018-07-31T08:54:00Z</dcterms:created>
  <dcterms:modified xsi:type="dcterms:W3CDTF">2018-12-19T09:54:00Z</dcterms:modified>
</cp:coreProperties>
</file>